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33788E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КР</w:t>
      </w:r>
      <w:r w:rsidR="008D4BB4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ВСКОГО</w:t>
      </w:r>
      <w:r w:rsidR="001223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DF7C6A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 июля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</w:t>
      </w:r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/41-141</w:t>
      </w:r>
      <w:bookmarkStart w:id="0" w:name="_GoBack"/>
      <w:bookmarkEnd w:id="0"/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146C3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33788E">
        <w:rPr>
          <w:rFonts w:ascii="Times New Roman" w:hAnsi="Times New Roman" w:cs="Times New Roman"/>
          <w:b/>
          <w:sz w:val="27"/>
          <w:szCs w:val="27"/>
        </w:rPr>
        <w:t>Покровк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33788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33788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кр</w:t>
            </w:r>
            <w:r w:rsidR="008D4BB4" w:rsidRPr="00372ED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в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33788E">
              <w:rPr>
                <w:rFonts w:ascii="Times New Roman" w:hAnsi="Times New Roman" w:cs="Times New Roman"/>
                <w:sz w:val="27"/>
                <w:szCs w:val="27"/>
              </w:rPr>
              <w:t>4/15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3788E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3378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р</w:t>
      </w:r>
      <w:r w:rsidR="008D4BB4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3378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р</w:t>
      </w:r>
      <w:r w:rsidR="0033788E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3378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р</w:t>
      </w:r>
      <w:r w:rsidR="0033788E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33788E">
        <w:rPr>
          <w:rFonts w:ascii="Times New Roman" w:hAnsi="Times New Roman" w:cs="Times New Roman"/>
          <w:sz w:val="27"/>
          <w:szCs w:val="27"/>
        </w:rPr>
        <w:t>15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33788E">
        <w:rPr>
          <w:rFonts w:ascii="Times New Roman" w:hAnsi="Times New Roman" w:cs="Times New Roman"/>
          <w:sz w:val="27"/>
          <w:szCs w:val="27"/>
        </w:rPr>
        <w:t>48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33788E">
        <w:rPr>
          <w:rFonts w:ascii="Times New Roman" w:eastAsia="Times New Roman" w:hAnsi="Times New Roman" w:cs="Times New Roman"/>
          <w:bCs/>
          <w:sz w:val="27"/>
          <w:szCs w:val="27"/>
        </w:rPr>
        <w:t>т 04.04.2018 г. №4/21-73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146C36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146C36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r w:rsidR="003378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р</w:t>
      </w:r>
      <w:r w:rsidR="0033788E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788E" w:rsidRDefault="006E5458" w:rsidP="0033788E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33788E" w:rsidRPr="003378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кровского</w:t>
      </w:r>
    </w:p>
    <w:p w:rsidR="00B57C5B" w:rsidRPr="003758DE" w:rsidRDefault="006E5458" w:rsidP="0033788E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</w:t>
      </w:r>
      <w:r w:rsidR="003378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О.А.Каета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23" w:rsidRDefault="00677223" w:rsidP="006E5458">
      <w:pPr>
        <w:spacing w:line="240" w:lineRule="auto"/>
      </w:pPr>
      <w:r>
        <w:separator/>
      </w:r>
    </w:p>
  </w:endnote>
  <w:endnote w:type="continuationSeparator" w:id="1">
    <w:p w:rsidR="00677223" w:rsidRDefault="00677223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543035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23" w:rsidRDefault="00677223" w:rsidP="006E5458">
      <w:pPr>
        <w:spacing w:line="240" w:lineRule="auto"/>
      </w:pPr>
      <w:r>
        <w:separator/>
      </w:r>
    </w:p>
  </w:footnote>
  <w:footnote w:type="continuationSeparator" w:id="1">
    <w:p w:rsidR="00677223" w:rsidRDefault="00677223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2314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6C36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378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035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0F8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223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3FA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96CF3"/>
    <w:rsid w:val="007A0A62"/>
    <w:rsid w:val="007A0C3B"/>
    <w:rsid w:val="007A25EF"/>
    <w:rsid w:val="007A303D"/>
    <w:rsid w:val="007A42C3"/>
    <w:rsid w:val="007A471D"/>
    <w:rsid w:val="007A736E"/>
    <w:rsid w:val="007B111E"/>
    <w:rsid w:val="007B13C1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DF7C6A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24FE-2DC1-4AF8-B769-340EDBD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3</cp:revision>
  <cp:lastPrinted>2019-08-05T10:34:00Z</cp:lastPrinted>
  <dcterms:created xsi:type="dcterms:W3CDTF">2014-10-10T07:09:00Z</dcterms:created>
  <dcterms:modified xsi:type="dcterms:W3CDTF">2019-08-06T08:12:00Z</dcterms:modified>
</cp:coreProperties>
</file>